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55" w:rsidRPr="00744955" w:rsidRDefault="00744955" w:rsidP="00744955">
      <w:pPr>
        <w:shd w:val="clear" w:color="auto" w:fill="FFFFFF"/>
        <w:spacing w:before="195" w:after="195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744955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ÁLTALÁNOS KÖZZÉTÉTELI LISTA</w:t>
      </w:r>
      <w:r w:rsidRPr="00744955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  <w:t>I. Szervezeti, személyzeti adatok</w:t>
      </w: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320"/>
        <w:gridCol w:w="2160"/>
        <w:gridCol w:w="2340"/>
      </w:tblGrid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at</w:t>
            </w:r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rissítés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őrzés</w:t>
            </w:r>
          </w:p>
        </w:tc>
      </w:tr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523" w:rsidRDefault="00744955" w:rsidP="00C54523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özfeladatot ellátó szerv hivatalos neve, székhelye, postai címe, telefon- és telefaxszáma, elektronikus levélcíme, honlapja, ügyfélszolgálatának elérhetőségei</w:t>
            </w:r>
            <w:r w:rsidR="00C545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</w:t>
            </w: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</w:r>
            <w:hyperlink r:id="rId5" w:history="1">
              <w:r w:rsidR="00C54523" w:rsidRPr="00A7460A">
                <w:rPr>
                  <w:rStyle w:val="Hiperhivatkozs"/>
                  <w:rFonts w:ascii="Arial" w:eastAsia="Times New Roman" w:hAnsi="Arial" w:cs="Arial"/>
                  <w:sz w:val="20"/>
                  <w:szCs w:val="20"/>
                  <w:lang w:eastAsia="hu-HU"/>
                </w:rPr>
                <w:t>Önkormányzat: Porva Községi Önkormányzat, 8429 Porva, Kőrishegy u. 10. Tel/fax: 06-88/447-115, pmh@porva .hu, www.porva.hu  </w:t>
              </w:r>
            </w:hyperlink>
          </w:p>
          <w:p w:rsidR="00C54523" w:rsidRDefault="00C54523" w:rsidP="00C54523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744955" w:rsidRPr="00744955" w:rsidRDefault="00C54523" w:rsidP="00C54523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konyszentkirályi </w:t>
            </w:r>
            <w:hyperlink r:id="rId6" w:history="1">
              <w:r w:rsidR="00744955"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Közös Önkormányzati Hivata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8430 Bakonyszentkirály, Kossuth u. 69., tel/fax: 06-88/585-320, </w:t>
            </w:r>
            <w:hyperlink r:id="rId7" w:history="1">
              <w:r w:rsidRPr="00A7460A">
                <w:rPr>
                  <w:rStyle w:val="Hiperhivatkozs"/>
                  <w:rFonts w:ascii="Arial" w:eastAsia="Times New Roman" w:hAnsi="Arial" w:cs="Arial"/>
                  <w:sz w:val="20"/>
                  <w:szCs w:val="20"/>
                  <w:lang w:eastAsia="hu-HU"/>
                </w:rPr>
                <w:t>titkarsag@bakonyszentkiraly.hu</w:t>
              </w:r>
            </w:hyperlink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változásokat követően azonnal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lőző állapot törlendő</w:t>
            </w:r>
          </w:p>
        </w:tc>
      </w:tr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AE5A03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744955"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5A03" w:rsidRDefault="00744955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özfeladatot ellátó szerv vezetőinek és az egyes szervezeti egységek vezetőinek neve, beosztása, elérhetősége (telefonos telefaxszáma, elektronikus levélcíme)</w:t>
            </w: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</w:r>
            <w:hyperlink r:id="rId8" w:history="1">
              <w:r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Polgármester</w:t>
              </w:r>
            </w:hyperlink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inperlné</w:t>
            </w:r>
            <w:proofErr w:type="spellEnd"/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ovács Andrea 06-88/447-115, polgarmester@porva.hu</w:t>
            </w:r>
          </w:p>
          <w:p w:rsidR="00AE5A03" w:rsidRDefault="00472C7A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hyperlink r:id="rId9" w:history="1">
              <w:r w:rsidR="00744955"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Jegyző</w:t>
              </w:r>
            </w:hyperlink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Feketéné Esztergályos Hilda, 06-88/585-320, jegyző@bakonyszentkiraly.hu</w:t>
            </w:r>
            <w:r w:rsidR="00744955" w:rsidRPr="00C545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</w:r>
            <w:hyperlink r:id="rId10" w:history="1">
              <w:r w:rsidR="00744955"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Alpolgármester</w:t>
              </w:r>
              <w:r w:rsidR="00AE5A0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: Falman József</w:t>
              </w:r>
              <w:r w:rsidR="00744955"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 </w:t>
              </w:r>
            </w:hyperlink>
          </w:p>
          <w:p w:rsidR="00744955" w:rsidRPr="00744955" w:rsidRDefault="00472C7A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hyperlink r:id="rId11" w:history="1">
              <w:r w:rsidR="00744955" w:rsidRPr="00C5452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Aljegyző</w:t>
              </w:r>
            </w:hyperlink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Gyimesiné Bognár Enikő 06-88/447-115</w:t>
            </w:r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változásokat követően azonnal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lőző állapot törlendő</w:t>
            </w:r>
          </w:p>
        </w:tc>
      </w:tr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Default="00472C7A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hyperlink r:id="rId12" w:history="1">
              <w:r w:rsidR="00AE5A03" w:rsidRPr="00AE5A0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Ü</w:t>
              </w:r>
              <w:r w:rsidR="00744955" w:rsidRPr="00AE5A03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gyfélfogadási rend</w:t>
              </w:r>
            </w:hyperlink>
            <w:r w:rsidR="00AE5A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</w:t>
            </w:r>
          </w:p>
          <w:p w:rsidR="00AE5A03" w:rsidRDefault="00AE5A03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nkormányzat: </w:t>
            </w:r>
          </w:p>
          <w:p w:rsidR="00AE5A03" w:rsidRDefault="00AE5A03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dd, szerda, csütörtök 9-12 ó</w:t>
            </w:r>
          </w:p>
          <w:p w:rsidR="00AE5A03" w:rsidRDefault="00AE5A03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konyszentkirályi Közös Önkormányzati Hivatal:</w:t>
            </w:r>
          </w:p>
          <w:p w:rsidR="00B57D59" w:rsidRDefault="00B57D59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étfő, szerda: 8-12 ó, 12,30–16 ó</w:t>
            </w:r>
          </w:p>
          <w:p w:rsidR="00B57D59" w:rsidRDefault="00B57D59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tek: 7,30–12 ó</w:t>
            </w:r>
          </w:p>
          <w:p w:rsidR="00AE5A03" w:rsidRPr="00AE5A03" w:rsidRDefault="00AE5A03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változásokat követően azonnal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lőző állapot törlendő</w:t>
            </w:r>
          </w:p>
        </w:tc>
      </w:tr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5C58C1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5</w:t>
            </w:r>
            <w:r w:rsidR="00744955"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Default="00472C7A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hyperlink r:id="rId13" w:history="1">
              <w:r w:rsidR="00744955" w:rsidRPr="005C58C1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A közfeladatot ellátó szerv irányítása, felügyelete vagy ellenőrzése alatt álló, vagy alárendeltségében működő más közfeladatot ellátó szervek megnevez</w:t>
              </w:r>
              <w:r w:rsidR="00B57D59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ése,</w:t>
              </w:r>
              <w:r w:rsidR="00744955" w:rsidRPr="005C58C1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 xml:space="preserve"> adatai</w:t>
              </w:r>
            </w:hyperlink>
            <w:r w:rsidR="005C58C1" w:rsidRPr="005C58C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: </w:t>
            </w:r>
          </w:p>
          <w:p w:rsidR="005C58C1" w:rsidRDefault="005C58C1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rva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efelejcs Német Nemzetiségi Óvoda</w:t>
            </w:r>
          </w:p>
          <w:p w:rsidR="005C58C1" w:rsidRDefault="005C58C1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29 Porva, Pápai u. 15.</w:t>
            </w:r>
          </w:p>
          <w:p w:rsidR="005C58C1" w:rsidRDefault="005C58C1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vezető: Brindzák Adrienn</w:t>
            </w:r>
          </w:p>
          <w:p w:rsidR="00B57D59" w:rsidRDefault="005C58C1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el: </w:t>
            </w:r>
            <w:r w:rsidR="00B57D5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-30/900-34-99</w:t>
            </w:r>
          </w:p>
          <w:p w:rsidR="00B57D59" w:rsidRDefault="00DB5523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mail: </w:t>
            </w:r>
            <w:r w:rsidR="00B57D5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ovoda@freemail.hu</w:t>
            </w:r>
          </w:p>
          <w:p w:rsidR="005C58C1" w:rsidRPr="005C58C1" w:rsidRDefault="005C58C1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változásokat követően azonnal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lőző állapot 1 évig archívumban tartásával</w:t>
            </w:r>
          </w:p>
        </w:tc>
      </w:tr>
    </w:tbl>
    <w:p w:rsidR="00744955" w:rsidRPr="00744955" w:rsidRDefault="00744955" w:rsidP="007449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hu-HU"/>
        </w:rPr>
      </w:pP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320"/>
        <w:gridCol w:w="2160"/>
        <w:gridCol w:w="2340"/>
      </w:tblGrid>
      <w:tr w:rsidR="00744955" w:rsidRPr="00744955" w:rsidTr="00744955">
        <w:trPr>
          <w:jc w:val="center"/>
        </w:trPr>
        <w:tc>
          <w:tcPr>
            <w:tcW w:w="825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E51399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  <w:r w:rsidR="00744955"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32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Default="00E51399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51399">
              <w:t>K</w:t>
            </w:r>
            <w:hyperlink r:id="rId14" w:history="1">
              <w:r w:rsidR="00744955" w:rsidRPr="00E51399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>özfeladatot ellátó szerv felett törvényességi ellenőrzést gyakorló szerv</w:t>
              </w:r>
              <w:r w:rsidRPr="00E51399">
                <w:rPr>
                  <w:rFonts w:ascii="Arial" w:eastAsia="Times New Roman" w:hAnsi="Arial" w:cs="Arial"/>
                  <w:sz w:val="20"/>
                  <w:szCs w:val="20"/>
                  <w:lang w:eastAsia="hu-HU"/>
                </w:rPr>
                <w:t xml:space="preserve">: </w:t>
              </w:r>
            </w:hyperlink>
          </w:p>
          <w:p w:rsidR="00E51399" w:rsidRDefault="00E51399" w:rsidP="00744955">
            <w:pPr>
              <w:spacing w:after="0" w:line="341" w:lineRule="atLeast"/>
              <w:ind w:left="150" w:right="150"/>
            </w:pPr>
            <w:r>
              <w:t>Veszprém Megyei Kormányhivatal Hatósági Főosztály, Törvényességi Felügyeleti Osztály</w:t>
            </w:r>
          </w:p>
          <w:p w:rsidR="00E51399" w:rsidRDefault="00E51399" w:rsidP="00744955">
            <w:pPr>
              <w:spacing w:after="0" w:line="341" w:lineRule="atLeast"/>
              <w:ind w:left="150" w:right="150"/>
            </w:pPr>
            <w:r>
              <w:t>8200 Veszprém, Megyeház tér 1.</w:t>
            </w:r>
          </w:p>
          <w:p w:rsidR="00E51399" w:rsidRDefault="00E51399" w:rsidP="00744955">
            <w:pPr>
              <w:spacing w:after="0" w:line="341" w:lineRule="atLeast"/>
              <w:ind w:left="150" w:right="150"/>
            </w:pPr>
            <w:r>
              <w:t>Fax: 06-88/550-</w:t>
            </w:r>
            <w:proofErr w:type="gramStart"/>
            <w:r>
              <w:t>837 ,</w:t>
            </w:r>
            <w:proofErr w:type="gramEnd"/>
            <w:r>
              <w:t xml:space="preserve"> </w:t>
            </w:r>
          </w:p>
          <w:p w:rsidR="00E51399" w:rsidRPr="00E51399" w:rsidRDefault="00E51399" w:rsidP="00744955">
            <w:pPr>
              <w:spacing w:after="0" w:line="341" w:lineRule="atLeast"/>
              <w:ind w:left="150" w:right="15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t>email: torvenyesseg@veszprem.gov.hu</w:t>
            </w:r>
          </w:p>
        </w:tc>
        <w:tc>
          <w:tcPr>
            <w:tcW w:w="216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változásokat követően azonnal</w:t>
            </w:r>
          </w:p>
        </w:tc>
        <w:tc>
          <w:tcPr>
            <w:tcW w:w="2340" w:type="dxa"/>
            <w:tcBorders>
              <w:top w:val="single" w:sz="6" w:space="0" w:color="2E7A4A"/>
              <w:left w:val="single" w:sz="6" w:space="0" w:color="2E7A4A"/>
              <w:bottom w:val="single" w:sz="6" w:space="0" w:color="2E7A4A"/>
              <w:right w:val="single" w:sz="6" w:space="0" w:color="2E7A4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4955" w:rsidRPr="00744955" w:rsidRDefault="00744955" w:rsidP="00744955">
            <w:pPr>
              <w:spacing w:before="195" w:after="195" w:line="341" w:lineRule="atLeast"/>
              <w:ind w:left="150" w:right="15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495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lőző állapot 1 évig archívumban tartásával</w:t>
            </w:r>
          </w:p>
        </w:tc>
      </w:tr>
    </w:tbl>
    <w:p w:rsidR="00443454" w:rsidRDefault="00443454">
      <w:bookmarkStart w:id="0" w:name="_GoBack"/>
      <w:bookmarkEnd w:id="0"/>
    </w:p>
    <w:sectPr w:rsidR="0044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55"/>
    <w:rsid w:val="00361382"/>
    <w:rsid w:val="00443454"/>
    <w:rsid w:val="00472C7A"/>
    <w:rsid w:val="005C58C1"/>
    <w:rsid w:val="00744955"/>
    <w:rsid w:val="009F7DA1"/>
    <w:rsid w:val="00A61407"/>
    <w:rsid w:val="00A647F6"/>
    <w:rsid w:val="00AE5A03"/>
    <w:rsid w:val="00B57D59"/>
    <w:rsid w:val="00C54523"/>
    <w:rsid w:val="00D579B2"/>
    <w:rsid w:val="00DB5523"/>
    <w:rsid w:val="00E51399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99C9-146F-4EE8-B7EC-2563A387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54523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C54523"/>
    <w:rPr>
      <w:color w:val="2B579A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c.hu/onkormanyzat/vezetoseg.html" TargetMode="External"/><Relationship Id="rId13" Type="http://schemas.openxmlformats.org/officeDocument/2006/relationships/hyperlink" Target="http://www.zirc.hu/akl/I_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tkarsag@bakonyszentkiraly.hu" TargetMode="External"/><Relationship Id="rId12" Type="http://schemas.openxmlformats.org/officeDocument/2006/relationships/hyperlink" Target="http://www.zirc.hu/akl/I_4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c.hu/akl/I_1/I_1_ZKOH.doc" TargetMode="External"/><Relationship Id="rId11" Type="http://schemas.openxmlformats.org/officeDocument/2006/relationships/hyperlink" Target="http://zirc.hu/onkormanyzat/vezetoseg.html" TargetMode="External"/><Relationship Id="rId5" Type="http://schemas.openxmlformats.org/officeDocument/2006/relationships/hyperlink" Target="http://&#214;nkorm&#225;nyzat:%20Porva%20K&#246;zs&#233;gi%20&#214;nkorm&#225;nyzat,%208429%20Porva,%20K&#337;rishegy%20u.%2010.%20Tel/fax:%2006-88/447-115,%20pmh@porva%20.hu,%20www.porva.hu%20&#160;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zirc.hu/onkormanyzat/vezetose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irc.hu/onkormanyzat/vezetoseg.html" TargetMode="External"/><Relationship Id="rId14" Type="http://schemas.openxmlformats.org/officeDocument/2006/relationships/hyperlink" Target="http://www.zirc.hu/akl/I_1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C031-1C38-4804-8711-D498FB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11</cp:revision>
  <cp:lastPrinted>2017-06-08T11:52:00Z</cp:lastPrinted>
  <dcterms:created xsi:type="dcterms:W3CDTF">2017-05-23T13:39:00Z</dcterms:created>
  <dcterms:modified xsi:type="dcterms:W3CDTF">2017-06-08T12:39:00Z</dcterms:modified>
</cp:coreProperties>
</file>